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7567">
              <w:t xml:space="preserve"> </w:t>
            </w:r>
            <w:r w:rsidR="00D17567" w:rsidRPr="00D17567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l ve Esaslar Hakkınd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7567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 Tıbbi Malzeme İmha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D17567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 Hizmetlerinde kullanılan ilaç ve tıbbi malzemelerden miadı geçen ilaç ve malzemelerin usulüne uygun olarak imha edilmesi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17567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hAnsi="Times New Roman" w:cs="Times New Roman"/>
                <w:sz w:val="20"/>
                <w:szCs w:val="20"/>
              </w:rPr>
              <w:t>Sağlık Hizmetlerinde kullanılan ilaç ve tıbbi malzemelerden miadı geçen ilaç ve malzemelerin usulüne uygun olarak imha ed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İlaç ve Tıbbi Malzeme İmha </w:t>
            </w:r>
            <w:r w:rsidR="00C519AF"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isyonu</w:t>
            </w:r>
          </w:p>
          <w:p w:rsidR="00A5595C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5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DT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yıttan Düşme Teklif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175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D1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dı geçen ilaç ve tıbbi malzemeler için üst yöneticiden olur alınarak komisyon kurulu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17567" w:rsidRPr="00D4171C" w:rsidRDefault="00D17567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  <w:r w:rsidR="0091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D175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 tarafından malzemelerin durumu incelenir ve imha edilecek ilaç ve tıbbi malzemeler için rapor hazır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hazırlanarak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yıttan Düşme Teklif ve Onay Tutanağı</w:t>
            </w:r>
          </w:p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Pr="00664A53" w:rsidRDefault="00664A53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mha edilecek ilaç ve tıbbi malzemeler için İBB Tıbbi Atık Müdürlüğüne yazı yazı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17567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 yaz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Pr="00A5595C" w:rsidRDefault="00A5595C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ıbbi Atık Müdürlüğünden malzemeleri keşif için gelirler ve imha için komisyon üyelerince bir tutanak hazırlanır ve imzalanır. İmha için verilen tarihte malzemeler götürülerek imhası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F56CE6" w:rsidRPr="00D4171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E6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D1756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D17567" w:rsidRDefault="00D17567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mha Komisyonu olur yazısı, Komisyon Raporu, İmha Tutanağına ilaveten düzenlenen Çıkış TİF i SGDB/DSİM ne gönderilir ve kayıtlard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D17567" w:rsidRDefault="00CE4AE5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D17567">
              <w:t xml:space="preserve"> </w:t>
            </w:r>
            <w:r w:rsidR="00D17567"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misyon Tutanağı                                                                                                    </w:t>
            </w:r>
          </w:p>
          <w:p w:rsidR="00D17567" w:rsidRPr="00D17567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Kayıttan Düşme Teklif ve Onay Tutanağı</w:t>
            </w:r>
          </w:p>
          <w:p w:rsidR="00D17567" w:rsidRPr="00D17567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İmha Tutanağı</w:t>
            </w:r>
          </w:p>
          <w:p w:rsidR="000375AF" w:rsidRPr="000375AF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aşınır İşlem Çıkış Fişi                                                                                                                                         </w:t>
            </w:r>
          </w:p>
        </w:tc>
      </w:tr>
      <w:tr w:rsidR="00D17567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CE4AE5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83" w:rsidRDefault="00BB7883" w:rsidP="00BE39BF">
      <w:pPr>
        <w:spacing w:after="0" w:line="240" w:lineRule="auto"/>
      </w:pPr>
      <w:r>
        <w:separator/>
      </w:r>
    </w:p>
  </w:endnote>
  <w:endnote w:type="continuationSeparator" w:id="0">
    <w:p w:rsidR="00BB7883" w:rsidRDefault="00BB788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A" w:rsidRDefault="004518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A" w:rsidRDefault="004518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83" w:rsidRDefault="00BB7883" w:rsidP="00BE39BF">
      <w:pPr>
        <w:spacing w:after="0" w:line="240" w:lineRule="auto"/>
      </w:pPr>
      <w:r>
        <w:separator/>
      </w:r>
    </w:p>
  </w:footnote>
  <w:footnote w:type="continuationSeparator" w:id="0">
    <w:p w:rsidR="00BB7883" w:rsidRDefault="00BB788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A" w:rsidRDefault="004518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4518C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D17567">
            <w:rPr>
              <w:b/>
              <w:sz w:val="40"/>
              <w:szCs w:val="20"/>
            </w:rPr>
            <w:t>TIBBİ MALZEME İMHA</w:t>
          </w:r>
          <w:r w:rsidR="00C519AF">
            <w:rPr>
              <w:b/>
              <w:sz w:val="40"/>
              <w:szCs w:val="20"/>
            </w:rPr>
            <w:t xml:space="preserve"> </w:t>
          </w:r>
          <w:r w:rsidR="004518CA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4518C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B7883">
            <w:fldChar w:fldCharType="begin"/>
          </w:r>
          <w:r w:rsidR="00BB7883">
            <w:instrText xml:space="preserve"> NUMPAGES  \* Arabic  \* MERGEFORMAT </w:instrText>
          </w:r>
          <w:r w:rsidR="00BB7883">
            <w:fldChar w:fldCharType="separate"/>
          </w:r>
          <w:r w:rsidR="004518CA" w:rsidRPr="004518CA">
            <w:rPr>
              <w:noProof/>
              <w:sz w:val="20"/>
              <w:szCs w:val="20"/>
            </w:rPr>
            <w:t>2</w:t>
          </w:r>
          <w:r w:rsidR="00BB7883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A" w:rsidRDefault="004518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330A32"/>
    <w:rsid w:val="003316B4"/>
    <w:rsid w:val="00382FAB"/>
    <w:rsid w:val="003A6CDE"/>
    <w:rsid w:val="003F4282"/>
    <w:rsid w:val="003F5177"/>
    <w:rsid w:val="003F53D3"/>
    <w:rsid w:val="003F69F7"/>
    <w:rsid w:val="003F758D"/>
    <w:rsid w:val="004518CA"/>
    <w:rsid w:val="0047043B"/>
    <w:rsid w:val="004725C4"/>
    <w:rsid w:val="00475CFE"/>
    <w:rsid w:val="004F3376"/>
    <w:rsid w:val="00533820"/>
    <w:rsid w:val="00542513"/>
    <w:rsid w:val="00555CCD"/>
    <w:rsid w:val="005D34D8"/>
    <w:rsid w:val="005D5872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62160"/>
    <w:rsid w:val="00862AD5"/>
    <w:rsid w:val="008956D8"/>
    <w:rsid w:val="008973D9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0D3B"/>
    <w:rsid w:val="009D1088"/>
    <w:rsid w:val="009E5B4B"/>
    <w:rsid w:val="00A02389"/>
    <w:rsid w:val="00A220F2"/>
    <w:rsid w:val="00A5595C"/>
    <w:rsid w:val="00A83DE4"/>
    <w:rsid w:val="00A860AB"/>
    <w:rsid w:val="00AA6CF5"/>
    <w:rsid w:val="00AC6856"/>
    <w:rsid w:val="00AE36BE"/>
    <w:rsid w:val="00AF23A1"/>
    <w:rsid w:val="00B01D2D"/>
    <w:rsid w:val="00B24B23"/>
    <w:rsid w:val="00B36656"/>
    <w:rsid w:val="00BA153E"/>
    <w:rsid w:val="00BB5C80"/>
    <w:rsid w:val="00BB6ABA"/>
    <w:rsid w:val="00BB7883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17567"/>
    <w:rsid w:val="00D4171C"/>
    <w:rsid w:val="00D67252"/>
    <w:rsid w:val="00DA040D"/>
    <w:rsid w:val="00DE06F4"/>
    <w:rsid w:val="00E57AED"/>
    <w:rsid w:val="00E73992"/>
    <w:rsid w:val="00EA74D8"/>
    <w:rsid w:val="00EE5EFD"/>
    <w:rsid w:val="00EF453F"/>
    <w:rsid w:val="00EF70B7"/>
    <w:rsid w:val="00F10614"/>
    <w:rsid w:val="00F32725"/>
    <w:rsid w:val="00F36F90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918E1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2D15-CEA0-4193-A569-16D64460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4</cp:revision>
  <cp:lastPrinted>2017-09-11T11:57:00Z</cp:lastPrinted>
  <dcterms:created xsi:type="dcterms:W3CDTF">2021-08-03T05:48:00Z</dcterms:created>
  <dcterms:modified xsi:type="dcterms:W3CDTF">2021-08-03T09:11:00Z</dcterms:modified>
</cp:coreProperties>
</file>